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1814C7" w14:textId="77777777" w:rsidR="00A60439" w:rsidRDefault="00A60439" w:rsidP="00DC08FD"/>
    <w:p w14:paraId="309182CD" w14:textId="5BCCFD1D" w:rsidR="00DC08FD" w:rsidRPr="00A67026" w:rsidRDefault="00DC08FD" w:rsidP="00DC08FD">
      <w:pPr>
        <w:rPr>
          <w:sz w:val="24"/>
          <w:szCs w:val="24"/>
        </w:rPr>
      </w:pPr>
      <w:r w:rsidRPr="00A67026">
        <w:rPr>
          <w:sz w:val="24"/>
          <w:szCs w:val="24"/>
        </w:rPr>
        <w:t>Policy: United States Department of Agriculture (USDA)/Food and Nutrition Service (FNS) Instruction 113-1 (dated 11/8/05) delineates the civil rights requirements for participants in Child Nutrition Programs (CNP). The following is required at the local school food authority (SFA) level.</w:t>
      </w:r>
    </w:p>
    <w:p w14:paraId="5953D0E2" w14:textId="1AC3BF87" w:rsidR="00DC08FD" w:rsidRPr="00A67026" w:rsidRDefault="00D41067" w:rsidP="00DC08FD">
      <w:pPr>
        <w:rPr>
          <w:sz w:val="24"/>
          <w:szCs w:val="24"/>
        </w:rPr>
      </w:pPr>
      <w:r w:rsidRPr="00A67026">
        <w:rPr>
          <w:sz w:val="24"/>
          <w:szCs w:val="24"/>
        </w:rPr>
        <w:t xml:space="preserve">Any person alleging discrimination based on race, color, national origin, sex, age, or disability has a right to file a complaint within 180 days of the alleged discriminatory action. </w:t>
      </w:r>
      <w:r w:rsidR="00DC08FD" w:rsidRPr="00A67026">
        <w:rPr>
          <w:sz w:val="24"/>
          <w:szCs w:val="24"/>
        </w:rPr>
        <w:t xml:space="preserve">All civil rights complaints within </w:t>
      </w:r>
      <w:r w:rsidR="00E842B2" w:rsidRPr="00A67026">
        <w:rPr>
          <w:sz w:val="24"/>
          <w:szCs w:val="24"/>
        </w:rPr>
        <w:t>Caledonia Area Public Schools</w:t>
      </w:r>
      <w:r w:rsidR="00DC08FD" w:rsidRPr="00A67026">
        <w:rPr>
          <w:sz w:val="24"/>
          <w:szCs w:val="24"/>
        </w:rPr>
        <w:t xml:space="preserve"> Food and Nutrition Services Department should be directed to </w:t>
      </w:r>
      <w:r w:rsidR="00E842B2" w:rsidRPr="00A67026">
        <w:rPr>
          <w:sz w:val="24"/>
          <w:szCs w:val="24"/>
        </w:rPr>
        <w:t>Rachel Stackhouse</w:t>
      </w:r>
      <w:r w:rsidR="00DC08FD" w:rsidRPr="00A67026">
        <w:rPr>
          <w:sz w:val="24"/>
          <w:szCs w:val="24"/>
        </w:rPr>
        <w:t xml:space="preserve">. </w:t>
      </w:r>
      <w:r w:rsidR="00E842B2" w:rsidRPr="00A67026">
        <w:rPr>
          <w:sz w:val="24"/>
          <w:szCs w:val="24"/>
        </w:rPr>
        <w:t>Rachel Stackhouse</w:t>
      </w:r>
      <w:r w:rsidR="00DC08FD" w:rsidRPr="00A67026">
        <w:rPr>
          <w:sz w:val="24"/>
          <w:szCs w:val="24"/>
        </w:rPr>
        <w:t xml:space="preserve"> can be reached via phone at </w:t>
      </w:r>
      <w:r w:rsidR="00E842B2" w:rsidRPr="00A67026">
        <w:rPr>
          <w:sz w:val="24"/>
          <w:szCs w:val="24"/>
        </w:rPr>
        <w:t>507-725-3316 Ext 2215</w:t>
      </w:r>
      <w:r w:rsidR="00DC08FD" w:rsidRPr="00A67026">
        <w:rPr>
          <w:sz w:val="24"/>
          <w:szCs w:val="24"/>
        </w:rPr>
        <w:t xml:space="preserve"> or by email at </w:t>
      </w:r>
      <w:r w:rsidR="00E842B2" w:rsidRPr="00A67026">
        <w:rPr>
          <w:sz w:val="24"/>
          <w:szCs w:val="24"/>
        </w:rPr>
        <w:t>Rachel_stackhouse@cps.k12.mn.us</w:t>
      </w:r>
      <w:r w:rsidR="00DC08FD" w:rsidRPr="00A67026">
        <w:rPr>
          <w:sz w:val="24"/>
          <w:szCs w:val="24"/>
        </w:rPr>
        <w:t xml:space="preserve">. </w:t>
      </w:r>
      <w:r w:rsidRPr="00A67026">
        <w:rPr>
          <w:sz w:val="24"/>
          <w:szCs w:val="24"/>
        </w:rPr>
        <w:t xml:space="preserve">Complaints can be submitted verbally, in writing, or anonymously. </w:t>
      </w:r>
    </w:p>
    <w:p w14:paraId="1DD9AF2B" w14:textId="45234077" w:rsidR="00D41067" w:rsidRPr="00A67026" w:rsidRDefault="00A67026" w:rsidP="00DC08FD">
      <w:pPr>
        <w:rPr>
          <w:sz w:val="24"/>
          <w:szCs w:val="24"/>
        </w:rPr>
      </w:pPr>
      <w:r>
        <w:rPr>
          <w:sz w:val="24"/>
          <w:szCs w:val="24"/>
        </w:rPr>
        <w:t>Caledonia Area Public School’s</w:t>
      </w:r>
      <w:r w:rsidR="00D12D32" w:rsidRPr="00A67026">
        <w:rPr>
          <w:sz w:val="24"/>
          <w:szCs w:val="24"/>
        </w:rPr>
        <w:t xml:space="preserve"> Food and Nutrition Services Department will obtain all necessary complaint information and process the complaint within 90 days. </w:t>
      </w:r>
      <w:r w:rsidR="00D41067" w:rsidRPr="00A67026">
        <w:rPr>
          <w:sz w:val="24"/>
          <w:szCs w:val="24"/>
        </w:rPr>
        <w:t xml:space="preserve">The complaint will be forwarded to </w:t>
      </w:r>
      <w:r w:rsidR="00E842B2" w:rsidRPr="00A67026">
        <w:rPr>
          <w:sz w:val="24"/>
          <w:szCs w:val="24"/>
        </w:rPr>
        <w:t>USDA</w:t>
      </w:r>
      <w:r w:rsidR="00D41067" w:rsidRPr="00A67026">
        <w:rPr>
          <w:sz w:val="24"/>
          <w:szCs w:val="24"/>
        </w:rPr>
        <w:t xml:space="preserve">. </w:t>
      </w:r>
    </w:p>
    <w:p w14:paraId="1C9A7825" w14:textId="77777777" w:rsidR="00167D55" w:rsidRPr="00A67026" w:rsidRDefault="00167D55" w:rsidP="00167D55">
      <w:pPr>
        <w:rPr>
          <w:sz w:val="24"/>
          <w:szCs w:val="24"/>
        </w:rPr>
      </w:pPr>
      <w:r w:rsidRPr="00A67026">
        <w:rPr>
          <w:sz w:val="24"/>
          <w:szCs w:val="24"/>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14:paraId="6CFFD99D" w14:textId="77777777" w:rsidR="00167D55" w:rsidRPr="00A67026" w:rsidRDefault="00167D55" w:rsidP="00167D55">
      <w:pPr>
        <w:rPr>
          <w:sz w:val="24"/>
          <w:szCs w:val="24"/>
        </w:rPr>
      </w:pPr>
      <w:r w:rsidRPr="00A67026">
        <w:rPr>
          <w:sz w:val="24"/>
          <w:szCs w:val="24"/>
        </w:rPr>
        <w:t xml:space="preserve">To file a program complaint of discrimination, complete the </w:t>
      </w:r>
      <w:hyperlink r:id="rId6" w:history="1">
        <w:r w:rsidRPr="00A67026">
          <w:rPr>
            <w:rStyle w:val="Hyperlink"/>
            <w:sz w:val="24"/>
            <w:szCs w:val="24"/>
          </w:rPr>
          <w:t>USDA Program Discrimination Complaint Form</w:t>
        </w:r>
      </w:hyperlink>
      <w:r w:rsidRPr="00A67026">
        <w:rPr>
          <w:sz w:val="24"/>
          <w:szCs w:val="24"/>
        </w:rPr>
        <w:t xml:space="preserve">, (AD-3027) found online at: </w:t>
      </w:r>
      <w:hyperlink r:id="rId7" w:history="1">
        <w:r w:rsidRPr="00A67026">
          <w:rPr>
            <w:rStyle w:val="Hyperlink"/>
            <w:sz w:val="24"/>
            <w:szCs w:val="24"/>
          </w:rPr>
          <w:t>https://www.usda.gov/oascr/how-to-file-a-program-discrimination-complaint</w:t>
        </w:r>
      </w:hyperlink>
      <w:r w:rsidRPr="00A67026">
        <w:rPr>
          <w:sz w:val="24"/>
          <w:szCs w:val="24"/>
        </w:rPr>
        <w:t xml:space="preserve">, and at any USDA office, or write a letter addressed to USDA and provide in the letter all of the information requested in the form. </w:t>
      </w:r>
    </w:p>
    <w:p w14:paraId="2E4C4263" w14:textId="77777777" w:rsidR="00167D55" w:rsidRPr="00A67026" w:rsidRDefault="00167D55" w:rsidP="00167D55">
      <w:pPr>
        <w:rPr>
          <w:sz w:val="24"/>
          <w:szCs w:val="24"/>
        </w:rPr>
      </w:pPr>
      <w:r w:rsidRPr="00A67026">
        <w:rPr>
          <w:sz w:val="24"/>
          <w:szCs w:val="24"/>
        </w:rPr>
        <w:t xml:space="preserve">To request a copy of the complaint form, call (866) 632-9992. Submit your completed form or letter to USDA by: (1) mail: U.S. Department of Agriculture Office of the Assistant Secretary for Civil Rights; 1400 Independence Avenue, SW Washington, D.C. 20250-9410; </w:t>
      </w:r>
    </w:p>
    <w:p w14:paraId="3E9BAE9A" w14:textId="77777777" w:rsidR="00167D55" w:rsidRPr="00A67026" w:rsidRDefault="00167D55" w:rsidP="00167D55">
      <w:pPr>
        <w:rPr>
          <w:sz w:val="24"/>
          <w:szCs w:val="24"/>
        </w:rPr>
      </w:pPr>
      <w:r w:rsidRPr="00A67026">
        <w:rPr>
          <w:sz w:val="24"/>
          <w:szCs w:val="24"/>
        </w:rPr>
        <w:t xml:space="preserve">(2) fax: (202) 690-7442; or (3) email: </w:t>
      </w:r>
      <w:hyperlink r:id="rId8" w:history="1">
        <w:r w:rsidRPr="00A67026">
          <w:rPr>
            <w:rStyle w:val="Hyperlink"/>
            <w:sz w:val="24"/>
            <w:szCs w:val="24"/>
          </w:rPr>
          <w:t>program.intake@usda.gov</w:t>
        </w:r>
      </w:hyperlink>
      <w:r w:rsidRPr="00A67026">
        <w:rPr>
          <w:sz w:val="24"/>
          <w:szCs w:val="24"/>
        </w:rPr>
        <w:t>. This institution is an equal opportunity provider.</w:t>
      </w:r>
    </w:p>
    <w:p w14:paraId="03B0F9F1" w14:textId="77777777" w:rsidR="009A26E1" w:rsidRPr="00A67026" w:rsidRDefault="00D80BF3" w:rsidP="0071162A">
      <w:pPr>
        <w:jc w:val="center"/>
        <w:rPr>
          <w:sz w:val="24"/>
          <w:szCs w:val="24"/>
        </w:rPr>
        <w:sectPr w:rsidR="009A26E1" w:rsidRPr="00A67026">
          <w:pgSz w:w="12240" w:h="15840"/>
          <w:pgMar w:top="1440" w:right="1440" w:bottom="1440" w:left="1440" w:header="720" w:footer="720" w:gutter="0"/>
          <w:cols w:space="720"/>
          <w:docGrid w:linePitch="360"/>
        </w:sectPr>
      </w:pPr>
      <w:r w:rsidRPr="00A67026">
        <w:rPr>
          <w:sz w:val="24"/>
          <w:szCs w:val="24"/>
        </w:rPr>
        <w:lastRenderedPageBreak/>
        <w:t>Civil Rights Complaint Form</w:t>
      </w:r>
      <w:r w:rsidR="003C6D1E" w:rsidRPr="00A67026">
        <w:rPr>
          <w:sz w:val="24"/>
          <w:szCs w:val="24"/>
        </w:rPr>
        <w:t xml:space="preserve"> (optional)</w:t>
      </w:r>
      <w:r w:rsidRPr="00A67026">
        <w:rPr>
          <w:sz w:val="24"/>
          <w:szCs w:val="24"/>
        </w:rPr>
        <w:t xml:space="preserve">                                                                     </w:t>
      </w:r>
      <w:r w:rsidR="0071162A" w:rsidRPr="00A67026">
        <w:rPr>
          <w:sz w:val="24"/>
          <w:szCs w:val="24"/>
        </w:rPr>
        <w:t xml:space="preserve">           </w:t>
      </w:r>
      <w:r w:rsidR="003C6D1E" w:rsidRPr="00A67026">
        <w:rPr>
          <w:sz w:val="24"/>
          <w:szCs w:val="24"/>
        </w:rPr>
        <w:t xml:space="preserve">               </w:t>
      </w:r>
    </w:p>
    <w:p w14:paraId="377149EC" w14:textId="77777777" w:rsidR="000659EE" w:rsidRDefault="000659EE" w:rsidP="00D80BF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8368"/>
      </w:tblGrid>
      <w:tr w:rsidR="004F727C" w14:paraId="215E5C48" w14:textId="77777777" w:rsidTr="004F727C">
        <w:tc>
          <w:tcPr>
            <w:tcW w:w="918" w:type="dxa"/>
          </w:tcPr>
          <w:p w14:paraId="102DC57E" w14:textId="77777777" w:rsidR="004F727C" w:rsidRDefault="004F727C" w:rsidP="00D80BF3">
            <w:r>
              <w:t>Name:</w:t>
            </w:r>
          </w:p>
        </w:tc>
        <w:tc>
          <w:tcPr>
            <w:tcW w:w="8658" w:type="dxa"/>
            <w:tcBorders>
              <w:bottom w:val="single" w:sz="4" w:space="0" w:color="auto"/>
            </w:tcBorders>
          </w:tcPr>
          <w:p w14:paraId="46FE35AF" w14:textId="77777777" w:rsidR="004F727C" w:rsidRDefault="004F727C" w:rsidP="00D80BF3"/>
        </w:tc>
      </w:tr>
      <w:tr w:rsidR="004F727C" w14:paraId="3C86350F" w14:textId="77777777" w:rsidTr="004F727C">
        <w:tc>
          <w:tcPr>
            <w:tcW w:w="918" w:type="dxa"/>
            <w:shd w:val="clear" w:color="auto" w:fill="auto"/>
          </w:tcPr>
          <w:p w14:paraId="3C070A9A" w14:textId="77777777" w:rsidR="004F727C" w:rsidRDefault="004F727C" w:rsidP="00D80BF3"/>
          <w:p w14:paraId="752E849E" w14:textId="77777777" w:rsidR="004F727C" w:rsidRDefault="004F727C" w:rsidP="00D80BF3">
            <w:r>
              <w:t>School:</w:t>
            </w:r>
          </w:p>
        </w:tc>
        <w:tc>
          <w:tcPr>
            <w:tcW w:w="8658" w:type="dxa"/>
            <w:tcBorders>
              <w:top w:val="single" w:sz="4" w:space="0" w:color="auto"/>
              <w:bottom w:val="single" w:sz="4" w:space="0" w:color="auto"/>
            </w:tcBorders>
          </w:tcPr>
          <w:p w14:paraId="14A296F7" w14:textId="77777777" w:rsidR="004F727C" w:rsidRDefault="004F727C" w:rsidP="00D80BF3"/>
        </w:tc>
      </w:tr>
      <w:tr w:rsidR="004F727C" w14:paraId="352C633B" w14:textId="77777777" w:rsidTr="004F727C">
        <w:tc>
          <w:tcPr>
            <w:tcW w:w="918" w:type="dxa"/>
          </w:tcPr>
          <w:p w14:paraId="03AE4430" w14:textId="77777777" w:rsidR="004F727C" w:rsidRDefault="004F727C" w:rsidP="00D80BF3"/>
          <w:p w14:paraId="4F7AA0B5" w14:textId="77777777" w:rsidR="004F727C" w:rsidRDefault="004F727C" w:rsidP="00D80BF3">
            <w:r>
              <w:t>Address:</w:t>
            </w:r>
          </w:p>
        </w:tc>
        <w:tc>
          <w:tcPr>
            <w:tcW w:w="8658" w:type="dxa"/>
            <w:tcBorders>
              <w:top w:val="single" w:sz="4" w:space="0" w:color="auto"/>
              <w:bottom w:val="single" w:sz="4" w:space="0" w:color="auto"/>
            </w:tcBorders>
          </w:tcPr>
          <w:p w14:paraId="2E740D3B" w14:textId="77777777" w:rsidR="004F727C" w:rsidRDefault="004F727C" w:rsidP="00D80BF3"/>
        </w:tc>
      </w:tr>
      <w:tr w:rsidR="004F727C" w14:paraId="750A3E27" w14:textId="77777777" w:rsidTr="004F727C">
        <w:tc>
          <w:tcPr>
            <w:tcW w:w="918" w:type="dxa"/>
          </w:tcPr>
          <w:p w14:paraId="02E79D43" w14:textId="77777777" w:rsidR="004F727C" w:rsidRDefault="004F727C" w:rsidP="00D80BF3"/>
          <w:p w14:paraId="0A88CA1E" w14:textId="77777777" w:rsidR="004F727C" w:rsidRDefault="004F727C" w:rsidP="00D80BF3">
            <w:r>
              <w:t>Phone:</w:t>
            </w:r>
          </w:p>
        </w:tc>
        <w:tc>
          <w:tcPr>
            <w:tcW w:w="8658" w:type="dxa"/>
            <w:tcBorders>
              <w:top w:val="single" w:sz="4" w:space="0" w:color="auto"/>
              <w:bottom w:val="single" w:sz="4" w:space="0" w:color="auto"/>
            </w:tcBorders>
          </w:tcPr>
          <w:p w14:paraId="3CBE8BE9" w14:textId="77777777" w:rsidR="004F727C" w:rsidRDefault="004F727C" w:rsidP="00D80BF3"/>
        </w:tc>
      </w:tr>
      <w:tr w:rsidR="004F727C" w14:paraId="3F1FE743" w14:textId="77777777" w:rsidTr="004F727C">
        <w:tc>
          <w:tcPr>
            <w:tcW w:w="918" w:type="dxa"/>
          </w:tcPr>
          <w:p w14:paraId="24FF4AE4" w14:textId="77777777" w:rsidR="004F727C" w:rsidRDefault="004F727C" w:rsidP="00D80BF3"/>
          <w:p w14:paraId="70E8D5E1" w14:textId="77777777" w:rsidR="004F727C" w:rsidRDefault="004F727C" w:rsidP="00D80BF3">
            <w:r>
              <w:t>Email:</w:t>
            </w:r>
          </w:p>
        </w:tc>
        <w:tc>
          <w:tcPr>
            <w:tcW w:w="8658" w:type="dxa"/>
            <w:tcBorders>
              <w:top w:val="single" w:sz="4" w:space="0" w:color="auto"/>
              <w:bottom w:val="single" w:sz="4" w:space="0" w:color="auto"/>
            </w:tcBorders>
          </w:tcPr>
          <w:p w14:paraId="2F621CC3" w14:textId="77777777" w:rsidR="004F727C" w:rsidRDefault="004F727C" w:rsidP="00D80BF3"/>
          <w:p w14:paraId="61F640C6" w14:textId="77777777" w:rsidR="004F727C" w:rsidRDefault="004F727C" w:rsidP="00D80BF3"/>
        </w:tc>
      </w:tr>
    </w:tbl>
    <w:p w14:paraId="4EB72AAD" w14:textId="77777777" w:rsidR="009A26E1" w:rsidRDefault="009A26E1" w:rsidP="00D80BF3"/>
    <w:p w14:paraId="63ED0B15" w14:textId="77777777" w:rsidR="004F727C" w:rsidRPr="00A67026" w:rsidRDefault="00F96892" w:rsidP="00F96892">
      <w:pPr>
        <w:pStyle w:val="ListParagraph"/>
        <w:numPr>
          <w:ilvl w:val="0"/>
          <w:numId w:val="2"/>
        </w:numPr>
        <w:rPr>
          <w:sz w:val="24"/>
          <w:szCs w:val="24"/>
        </w:rPr>
      </w:pPr>
      <w:r w:rsidRPr="00A67026">
        <w:rPr>
          <w:sz w:val="24"/>
          <w:szCs w:val="24"/>
        </w:rPr>
        <w:t>What happened to you? Please include date, location and any supporting documentation that would help show what happened.</w:t>
      </w:r>
    </w:p>
    <w:tbl>
      <w:tblPr>
        <w:tblStyle w:val="TableGrid"/>
        <w:tblW w:w="0" w:type="auto"/>
        <w:tblInd w:w="36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964"/>
      </w:tblGrid>
      <w:tr w:rsidR="004F727C" w:rsidRPr="00A67026" w14:paraId="7E778B8F" w14:textId="77777777" w:rsidTr="00F96892">
        <w:trPr>
          <w:trHeight w:val="263"/>
        </w:trPr>
        <w:tc>
          <w:tcPr>
            <w:tcW w:w="8964" w:type="dxa"/>
          </w:tcPr>
          <w:p w14:paraId="17CF1579" w14:textId="77777777" w:rsidR="004F727C" w:rsidRPr="00A67026" w:rsidRDefault="004F727C" w:rsidP="003C6D1E">
            <w:pPr>
              <w:rPr>
                <w:sz w:val="24"/>
                <w:szCs w:val="24"/>
              </w:rPr>
            </w:pPr>
          </w:p>
        </w:tc>
      </w:tr>
      <w:tr w:rsidR="004F727C" w:rsidRPr="00A67026" w14:paraId="55722231" w14:textId="77777777" w:rsidTr="00F96892">
        <w:trPr>
          <w:trHeight w:val="275"/>
        </w:trPr>
        <w:tc>
          <w:tcPr>
            <w:tcW w:w="8964" w:type="dxa"/>
          </w:tcPr>
          <w:p w14:paraId="4B31ED87" w14:textId="77777777" w:rsidR="004F727C" w:rsidRPr="00A67026" w:rsidRDefault="004F727C" w:rsidP="004F727C">
            <w:pPr>
              <w:pStyle w:val="ListParagraph"/>
              <w:ind w:left="360"/>
              <w:rPr>
                <w:sz w:val="24"/>
                <w:szCs w:val="24"/>
              </w:rPr>
            </w:pPr>
          </w:p>
        </w:tc>
      </w:tr>
      <w:tr w:rsidR="004F727C" w:rsidRPr="00A67026" w14:paraId="2B0FE661" w14:textId="77777777" w:rsidTr="00F96892">
        <w:trPr>
          <w:trHeight w:val="263"/>
        </w:trPr>
        <w:tc>
          <w:tcPr>
            <w:tcW w:w="8964" w:type="dxa"/>
          </w:tcPr>
          <w:p w14:paraId="16969CF3" w14:textId="77777777" w:rsidR="004F727C" w:rsidRPr="00A67026" w:rsidRDefault="004F727C" w:rsidP="004F727C">
            <w:pPr>
              <w:pStyle w:val="ListParagraph"/>
              <w:ind w:left="360"/>
              <w:rPr>
                <w:sz w:val="24"/>
                <w:szCs w:val="24"/>
              </w:rPr>
            </w:pPr>
          </w:p>
        </w:tc>
      </w:tr>
      <w:tr w:rsidR="004F727C" w:rsidRPr="00A67026" w14:paraId="263E74A5" w14:textId="77777777" w:rsidTr="00F96892">
        <w:trPr>
          <w:trHeight w:val="263"/>
        </w:trPr>
        <w:tc>
          <w:tcPr>
            <w:tcW w:w="8964" w:type="dxa"/>
          </w:tcPr>
          <w:p w14:paraId="1C05D163" w14:textId="77777777" w:rsidR="004F727C" w:rsidRPr="00A67026" w:rsidRDefault="004F727C" w:rsidP="004F727C">
            <w:pPr>
              <w:pStyle w:val="ListParagraph"/>
              <w:ind w:left="360"/>
              <w:rPr>
                <w:sz w:val="24"/>
                <w:szCs w:val="24"/>
              </w:rPr>
            </w:pPr>
          </w:p>
        </w:tc>
      </w:tr>
      <w:tr w:rsidR="004F727C" w:rsidRPr="00A67026" w14:paraId="37060B39" w14:textId="77777777" w:rsidTr="00F96892">
        <w:trPr>
          <w:trHeight w:val="263"/>
        </w:trPr>
        <w:tc>
          <w:tcPr>
            <w:tcW w:w="8964" w:type="dxa"/>
            <w:tcBorders>
              <w:bottom w:val="single" w:sz="4" w:space="0" w:color="auto"/>
            </w:tcBorders>
          </w:tcPr>
          <w:p w14:paraId="450DA1D4" w14:textId="77777777" w:rsidR="004F727C" w:rsidRPr="00A67026" w:rsidRDefault="004F727C" w:rsidP="004F727C">
            <w:pPr>
              <w:pStyle w:val="ListParagraph"/>
              <w:ind w:left="360"/>
              <w:rPr>
                <w:sz w:val="24"/>
                <w:szCs w:val="24"/>
              </w:rPr>
            </w:pPr>
          </w:p>
        </w:tc>
      </w:tr>
      <w:tr w:rsidR="004F727C" w:rsidRPr="00A67026" w14:paraId="7A864718" w14:textId="77777777" w:rsidTr="00F96892">
        <w:trPr>
          <w:trHeight w:val="275"/>
        </w:trPr>
        <w:tc>
          <w:tcPr>
            <w:tcW w:w="8964" w:type="dxa"/>
            <w:tcBorders>
              <w:top w:val="single" w:sz="4" w:space="0" w:color="auto"/>
              <w:bottom w:val="single" w:sz="4" w:space="0" w:color="auto"/>
            </w:tcBorders>
          </w:tcPr>
          <w:p w14:paraId="7DE94EF0" w14:textId="77777777" w:rsidR="004F727C" w:rsidRPr="00A67026" w:rsidRDefault="004F727C" w:rsidP="004F727C">
            <w:pPr>
              <w:pStyle w:val="ListParagraph"/>
              <w:ind w:left="360"/>
              <w:rPr>
                <w:sz w:val="24"/>
                <w:szCs w:val="24"/>
              </w:rPr>
            </w:pPr>
          </w:p>
        </w:tc>
      </w:tr>
    </w:tbl>
    <w:p w14:paraId="0C6251F1" w14:textId="77777777" w:rsidR="00D80BF3" w:rsidRPr="00A67026" w:rsidRDefault="00D80BF3" w:rsidP="00D80BF3">
      <w:pPr>
        <w:rPr>
          <w:sz w:val="24"/>
          <w:szCs w:val="24"/>
        </w:rPr>
      </w:pPr>
    </w:p>
    <w:p w14:paraId="32EE4585" w14:textId="77777777" w:rsidR="00D80BF3" w:rsidRPr="00A67026" w:rsidRDefault="003004A1" w:rsidP="00F96892">
      <w:pPr>
        <w:pStyle w:val="ListParagraph"/>
        <w:numPr>
          <w:ilvl w:val="0"/>
          <w:numId w:val="2"/>
        </w:numPr>
        <w:rPr>
          <w:sz w:val="24"/>
          <w:szCs w:val="24"/>
        </w:rPr>
      </w:pPr>
      <w:r w:rsidRPr="00A67026">
        <w:rPr>
          <w:sz w:val="24"/>
          <w:szCs w:val="24"/>
        </w:rPr>
        <w:t>Who do you believe discriminated against you? List n</w:t>
      </w:r>
      <w:r w:rsidR="00D80BF3" w:rsidRPr="00A67026">
        <w:rPr>
          <w:sz w:val="24"/>
          <w:szCs w:val="24"/>
        </w:rPr>
        <w:t>ame</w:t>
      </w:r>
      <w:r w:rsidRPr="00A67026">
        <w:rPr>
          <w:sz w:val="24"/>
          <w:szCs w:val="24"/>
        </w:rPr>
        <w:t xml:space="preserve">(s). </w:t>
      </w:r>
    </w:p>
    <w:tbl>
      <w:tblPr>
        <w:tblStyle w:val="TableGrid"/>
        <w:tblW w:w="0" w:type="auto"/>
        <w:tblInd w:w="36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964"/>
      </w:tblGrid>
      <w:tr w:rsidR="00F96892" w:rsidRPr="00A67026" w14:paraId="3468C870" w14:textId="77777777" w:rsidTr="00FB6F86">
        <w:trPr>
          <w:trHeight w:val="263"/>
        </w:trPr>
        <w:tc>
          <w:tcPr>
            <w:tcW w:w="8964" w:type="dxa"/>
          </w:tcPr>
          <w:p w14:paraId="79EDD747" w14:textId="77777777" w:rsidR="00F96892" w:rsidRPr="00A67026" w:rsidRDefault="00F96892" w:rsidP="00FB6F86">
            <w:pPr>
              <w:pStyle w:val="ListParagraph"/>
              <w:ind w:left="360"/>
              <w:rPr>
                <w:sz w:val="24"/>
                <w:szCs w:val="24"/>
              </w:rPr>
            </w:pPr>
          </w:p>
        </w:tc>
      </w:tr>
      <w:tr w:rsidR="00F96892" w:rsidRPr="00A67026" w14:paraId="1300C430" w14:textId="77777777" w:rsidTr="00FB6F86">
        <w:trPr>
          <w:trHeight w:val="275"/>
        </w:trPr>
        <w:tc>
          <w:tcPr>
            <w:tcW w:w="8964" w:type="dxa"/>
          </w:tcPr>
          <w:p w14:paraId="32DE3E17" w14:textId="77777777" w:rsidR="00F96892" w:rsidRPr="00A67026" w:rsidRDefault="00F96892" w:rsidP="00FB6F86">
            <w:pPr>
              <w:pStyle w:val="ListParagraph"/>
              <w:ind w:left="360"/>
              <w:rPr>
                <w:sz w:val="24"/>
                <w:szCs w:val="24"/>
              </w:rPr>
            </w:pPr>
          </w:p>
        </w:tc>
      </w:tr>
      <w:tr w:rsidR="00F96892" w:rsidRPr="00A67026" w14:paraId="1C872695" w14:textId="77777777" w:rsidTr="00FB6F86">
        <w:trPr>
          <w:trHeight w:val="263"/>
        </w:trPr>
        <w:tc>
          <w:tcPr>
            <w:tcW w:w="8964" w:type="dxa"/>
          </w:tcPr>
          <w:p w14:paraId="7954ED70" w14:textId="77777777" w:rsidR="00F96892" w:rsidRDefault="00F96892" w:rsidP="00FB6F86">
            <w:pPr>
              <w:pStyle w:val="ListParagraph"/>
              <w:ind w:left="360"/>
              <w:rPr>
                <w:sz w:val="24"/>
                <w:szCs w:val="24"/>
              </w:rPr>
            </w:pPr>
          </w:p>
          <w:p w14:paraId="1F731206" w14:textId="3F534A44" w:rsidR="00A67026" w:rsidRPr="00A67026" w:rsidRDefault="00A67026" w:rsidP="00FB6F86">
            <w:pPr>
              <w:pStyle w:val="ListParagraph"/>
              <w:ind w:left="360"/>
              <w:rPr>
                <w:sz w:val="24"/>
                <w:szCs w:val="24"/>
              </w:rPr>
            </w:pPr>
          </w:p>
        </w:tc>
      </w:tr>
    </w:tbl>
    <w:p w14:paraId="07DFD0AA" w14:textId="77777777" w:rsidR="003004A1" w:rsidRPr="00A67026" w:rsidRDefault="003004A1" w:rsidP="00F96892">
      <w:pPr>
        <w:pStyle w:val="ListParagraph"/>
        <w:numPr>
          <w:ilvl w:val="0"/>
          <w:numId w:val="2"/>
        </w:numPr>
        <w:rPr>
          <w:sz w:val="24"/>
          <w:szCs w:val="24"/>
        </w:rPr>
      </w:pPr>
      <w:r w:rsidRPr="00A67026">
        <w:rPr>
          <w:sz w:val="24"/>
          <w:szCs w:val="24"/>
        </w:rPr>
        <w:t xml:space="preserve">Name(s) of witness(es) to alleged prohibited conduct if applicable: </w:t>
      </w:r>
    </w:p>
    <w:tbl>
      <w:tblPr>
        <w:tblStyle w:val="TableGrid"/>
        <w:tblW w:w="0" w:type="auto"/>
        <w:tblInd w:w="36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964"/>
      </w:tblGrid>
      <w:tr w:rsidR="00F96892" w:rsidRPr="00A67026" w14:paraId="3CC465CA" w14:textId="77777777" w:rsidTr="00FB6F86">
        <w:trPr>
          <w:trHeight w:val="263"/>
        </w:trPr>
        <w:tc>
          <w:tcPr>
            <w:tcW w:w="8964" w:type="dxa"/>
          </w:tcPr>
          <w:p w14:paraId="3054B584" w14:textId="77777777" w:rsidR="00F96892" w:rsidRPr="00A67026" w:rsidRDefault="00F96892" w:rsidP="00FB6F86">
            <w:pPr>
              <w:pStyle w:val="ListParagraph"/>
              <w:ind w:left="360"/>
              <w:rPr>
                <w:sz w:val="24"/>
                <w:szCs w:val="24"/>
              </w:rPr>
            </w:pPr>
          </w:p>
        </w:tc>
      </w:tr>
      <w:tr w:rsidR="00F96892" w:rsidRPr="00A67026" w14:paraId="706B88E2" w14:textId="77777777" w:rsidTr="00FB6F86">
        <w:trPr>
          <w:trHeight w:val="275"/>
        </w:trPr>
        <w:tc>
          <w:tcPr>
            <w:tcW w:w="8964" w:type="dxa"/>
          </w:tcPr>
          <w:p w14:paraId="5581D23E" w14:textId="77777777" w:rsidR="00F96892" w:rsidRPr="00A67026" w:rsidRDefault="00F96892" w:rsidP="00FB6F86">
            <w:pPr>
              <w:pStyle w:val="ListParagraph"/>
              <w:ind w:left="360"/>
              <w:rPr>
                <w:sz w:val="24"/>
                <w:szCs w:val="24"/>
              </w:rPr>
            </w:pPr>
          </w:p>
        </w:tc>
      </w:tr>
      <w:tr w:rsidR="00F96892" w:rsidRPr="00A67026" w14:paraId="106A4A31" w14:textId="77777777" w:rsidTr="00FB6F86">
        <w:trPr>
          <w:trHeight w:val="263"/>
        </w:trPr>
        <w:tc>
          <w:tcPr>
            <w:tcW w:w="8964" w:type="dxa"/>
          </w:tcPr>
          <w:p w14:paraId="2A26DBDA" w14:textId="77777777" w:rsidR="00F96892" w:rsidRDefault="00F96892" w:rsidP="00FB6F86">
            <w:pPr>
              <w:pStyle w:val="ListParagraph"/>
              <w:ind w:left="360"/>
              <w:rPr>
                <w:sz w:val="24"/>
                <w:szCs w:val="24"/>
              </w:rPr>
            </w:pPr>
          </w:p>
          <w:p w14:paraId="686F49AC" w14:textId="4A25E09E" w:rsidR="00A67026" w:rsidRPr="00A67026" w:rsidRDefault="00A67026" w:rsidP="00FB6F86">
            <w:pPr>
              <w:pStyle w:val="ListParagraph"/>
              <w:ind w:left="360"/>
              <w:rPr>
                <w:sz w:val="24"/>
                <w:szCs w:val="24"/>
              </w:rPr>
            </w:pPr>
          </w:p>
        </w:tc>
      </w:tr>
    </w:tbl>
    <w:p w14:paraId="58ACF332" w14:textId="77777777" w:rsidR="00A60AD9" w:rsidRPr="00A67026" w:rsidRDefault="00A60AD9" w:rsidP="0071162A">
      <w:pPr>
        <w:pStyle w:val="ListParagraph"/>
        <w:numPr>
          <w:ilvl w:val="0"/>
          <w:numId w:val="2"/>
        </w:numPr>
        <w:rPr>
          <w:sz w:val="24"/>
          <w:szCs w:val="24"/>
        </w:rPr>
      </w:pPr>
      <w:r w:rsidRPr="00A67026">
        <w:rPr>
          <w:sz w:val="24"/>
          <w:szCs w:val="24"/>
        </w:rPr>
        <w:t>It is a violation of the law to discriminate against you based on the following: race, color, national origin, religion, sex, disability, age, marital status, sexual orientation, family/parental status, income derived from a public assistance program, and political beliefs. I believe I was discriminated against based on my:</w:t>
      </w:r>
    </w:p>
    <w:tbl>
      <w:tblPr>
        <w:tblStyle w:val="TableGrid"/>
        <w:tblW w:w="0" w:type="auto"/>
        <w:tblInd w:w="36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964"/>
      </w:tblGrid>
      <w:tr w:rsidR="00F96892" w:rsidRPr="00A67026" w14:paraId="137BF1FC" w14:textId="77777777" w:rsidTr="00FB6F86">
        <w:trPr>
          <w:trHeight w:val="263"/>
        </w:trPr>
        <w:tc>
          <w:tcPr>
            <w:tcW w:w="8964" w:type="dxa"/>
          </w:tcPr>
          <w:p w14:paraId="7DFAA43F" w14:textId="77777777" w:rsidR="00F96892" w:rsidRPr="00A67026" w:rsidRDefault="00F96892" w:rsidP="00FB6F86">
            <w:pPr>
              <w:pStyle w:val="ListParagraph"/>
              <w:ind w:left="360"/>
              <w:rPr>
                <w:sz w:val="24"/>
                <w:szCs w:val="24"/>
              </w:rPr>
            </w:pPr>
          </w:p>
        </w:tc>
      </w:tr>
      <w:tr w:rsidR="00F96892" w:rsidRPr="00A67026" w14:paraId="18FC0CD1" w14:textId="77777777" w:rsidTr="00FB6F86">
        <w:trPr>
          <w:trHeight w:val="275"/>
        </w:trPr>
        <w:tc>
          <w:tcPr>
            <w:tcW w:w="8964" w:type="dxa"/>
          </w:tcPr>
          <w:p w14:paraId="14FF1602" w14:textId="77777777" w:rsidR="00F96892" w:rsidRPr="00A67026" w:rsidRDefault="00F96892" w:rsidP="00FB6F86">
            <w:pPr>
              <w:pStyle w:val="ListParagraph"/>
              <w:ind w:left="360"/>
              <w:rPr>
                <w:sz w:val="24"/>
                <w:szCs w:val="24"/>
              </w:rPr>
            </w:pPr>
          </w:p>
        </w:tc>
      </w:tr>
      <w:tr w:rsidR="00F96892" w:rsidRPr="00A67026" w14:paraId="2ACA3062" w14:textId="77777777" w:rsidTr="00FB6F86">
        <w:trPr>
          <w:trHeight w:val="263"/>
        </w:trPr>
        <w:tc>
          <w:tcPr>
            <w:tcW w:w="8964" w:type="dxa"/>
          </w:tcPr>
          <w:p w14:paraId="18846959" w14:textId="77777777" w:rsidR="00F96892" w:rsidRPr="00A67026" w:rsidRDefault="00F96892" w:rsidP="00FB6F86">
            <w:pPr>
              <w:pStyle w:val="ListParagraph"/>
              <w:ind w:left="360"/>
              <w:rPr>
                <w:sz w:val="24"/>
                <w:szCs w:val="24"/>
              </w:rPr>
            </w:pPr>
          </w:p>
        </w:tc>
      </w:tr>
      <w:tr w:rsidR="00F96892" w:rsidRPr="00A67026" w14:paraId="3659D01B" w14:textId="77777777" w:rsidTr="00FB6F86">
        <w:trPr>
          <w:trHeight w:val="263"/>
        </w:trPr>
        <w:tc>
          <w:tcPr>
            <w:tcW w:w="8964" w:type="dxa"/>
          </w:tcPr>
          <w:p w14:paraId="29AEEA28" w14:textId="77777777" w:rsidR="00F96892" w:rsidRPr="00A67026" w:rsidRDefault="00F96892" w:rsidP="00FB6F86">
            <w:pPr>
              <w:pStyle w:val="ListParagraph"/>
              <w:ind w:left="360"/>
              <w:rPr>
                <w:sz w:val="24"/>
                <w:szCs w:val="24"/>
              </w:rPr>
            </w:pPr>
          </w:p>
        </w:tc>
      </w:tr>
    </w:tbl>
    <w:p w14:paraId="44FECBAD" w14:textId="0FE015E1" w:rsidR="003C6D1E" w:rsidRDefault="003C6D1E" w:rsidP="00A60AD9">
      <w:bookmarkStart w:id="0" w:name="_GoBack"/>
      <w:bookmarkEnd w:id="0"/>
    </w:p>
    <w:p w14:paraId="7DD88DB3" w14:textId="77777777" w:rsidR="00A60AD9" w:rsidRPr="00A67026" w:rsidRDefault="00A60AD9" w:rsidP="00F96892">
      <w:pPr>
        <w:pStyle w:val="ListParagraph"/>
        <w:numPr>
          <w:ilvl w:val="0"/>
          <w:numId w:val="2"/>
        </w:numPr>
        <w:rPr>
          <w:sz w:val="24"/>
          <w:szCs w:val="24"/>
        </w:rPr>
      </w:pPr>
      <w:r w:rsidRPr="00A67026">
        <w:rPr>
          <w:sz w:val="24"/>
          <w:szCs w:val="24"/>
        </w:rPr>
        <w:t>How would you like to see this complaint resolved?</w:t>
      </w:r>
    </w:p>
    <w:tbl>
      <w:tblPr>
        <w:tblStyle w:val="TableGrid"/>
        <w:tblW w:w="0" w:type="auto"/>
        <w:tblInd w:w="36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964"/>
      </w:tblGrid>
      <w:tr w:rsidR="00F96892" w14:paraId="4546B670" w14:textId="77777777" w:rsidTr="00FB6F86">
        <w:trPr>
          <w:trHeight w:val="263"/>
        </w:trPr>
        <w:tc>
          <w:tcPr>
            <w:tcW w:w="8964" w:type="dxa"/>
          </w:tcPr>
          <w:p w14:paraId="77C114C5" w14:textId="77777777" w:rsidR="00F96892" w:rsidRDefault="00F96892" w:rsidP="00FB6F86">
            <w:pPr>
              <w:pStyle w:val="ListParagraph"/>
              <w:ind w:left="360"/>
            </w:pPr>
          </w:p>
        </w:tc>
      </w:tr>
      <w:tr w:rsidR="00F96892" w14:paraId="3D6691A1" w14:textId="77777777" w:rsidTr="00FB6F86">
        <w:trPr>
          <w:trHeight w:val="275"/>
        </w:trPr>
        <w:tc>
          <w:tcPr>
            <w:tcW w:w="8964" w:type="dxa"/>
          </w:tcPr>
          <w:p w14:paraId="44D1BDAE" w14:textId="77777777" w:rsidR="00F96892" w:rsidRDefault="00F96892" w:rsidP="00FB6F86">
            <w:pPr>
              <w:pStyle w:val="ListParagraph"/>
              <w:ind w:left="360"/>
            </w:pPr>
          </w:p>
        </w:tc>
      </w:tr>
      <w:tr w:rsidR="00F96892" w14:paraId="12A08E89" w14:textId="77777777" w:rsidTr="00FB6F86">
        <w:trPr>
          <w:trHeight w:val="263"/>
        </w:trPr>
        <w:tc>
          <w:tcPr>
            <w:tcW w:w="8964" w:type="dxa"/>
          </w:tcPr>
          <w:p w14:paraId="22EDAA07" w14:textId="77777777" w:rsidR="00F96892" w:rsidRDefault="00F96892" w:rsidP="00FB6F86">
            <w:pPr>
              <w:pStyle w:val="ListParagraph"/>
              <w:ind w:left="360"/>
            </w:pPr>
          </w:p>
        </w:tc>
      </w:tr>
      <w:tr w:rsidR="00F96892" w14:paraId="0082678B" w14:textId="77777777" w:rsidTr="00FB6F86">
        <w:trPr>
          <w:trHeight w:val="263"/>
        </w:trPr>
        <w:tc>
          <w:tcPr>
            <w:tcW w:w="8964" w:type="dxa"/>
          </w:tcPr>
          <w:p w14:paraId="3488D5E4" w14:textId="77777777" w:rsidR="00F96892" w:rsidRDefault="00F96892" w:rsidP="00FB6F86">
            <w:pPr>
              <w:pStyle w:val="ListParagraph"/>
              <w:ind w:left="360"/>
            </w:pPr>
          </w:p>
        </w:tc>
      </w:tr>
      <w:tr w:rsidR="00F96892" w14:paraId="77BAF666" w14:textId="77777777" w:rsidTr="00FB6F86">
        <w:trPr>
          <w:trHeight w:val="263"/>
        </w:trPr>
        <w:tc>
          <w:tcPr>
            <w:tcW w:w="8964" w:type="dxa"/>
            <w:tcBorders>
              <w:bottom w:val="single" w:sz="4" w:space="0" w:color="auto"/>
            </w:tcBorders>
          </w:tcPr>
          <w:p w14:paraId="25CAFF90" w14:textId="77777777" w:rsidR="00F96892" w:rsidRDefault="00F96892" w:rsidP="00FB6F86">
            <w:pPr>
              <w:pStyle w:val="ListParagraph"/>
              <w:ind w:left="360"/>
            </w:pPr>
          </w:p>
        </w:tc>
      </w:tr>
      <w:tr w:rsidR="00F96892" w14:paraId="3BFF60CA" w14:textId="77777777" w:rsidTr="00FB6F86">
        <w:trPr>
          <w:trHeight w:val="275"/>
        </w:trPr>
        <w:tc>
          <w:tcPr>
            <w:tcW w:w="8964" w:type="dxa"/>
            <w:tcBorders>
              <w:top w:val="single" w:sz="4" w:space="0" w:color="auto"/>
              <w:bottom w:val="single" w:sz="4" w:space="0" w:color="auto"/>
            </w:tcBorders>
          </w:tcPr>
          <w:p w14:paraId="5A8BB082" w14:textId="77777777" w:rsidR="00F96892" w:rsidRDefault="00F96892" w:rsidP="00FB6F86">
            <w:pPr>
              <w:pStyle w:val="ListParagraph"/>
              <w:ind w:left="360"/>
            </w:pPr>
          </w:p>
        </w:tc>
      </w:tr>
    </w:tbl>
    <w:p w14:paraId="4F30FEFF" w14:textId="77777777" w:rsidR="00A60AD9" w:rsidRPr="00A67026" w:rsidRDefault="00A60AD9" w:rsidP="00A60AD9">
      <w:pPr>
        <w:rPr>
          <w:sz w:val="24"/>
          <w:szCs w:val="24"/>
        </w:rPr>
      </w:pPr>
    </w:p>
    <w:p w14:paraId="0CAA2FDD" w14:textId="21399684" w:rsidR="0071162A" w:rsidRPr="00A67026" w:rsidRDefault="00A60AD9" w:rsidP="00D80BF3">
      <w:pPr>
        <w:rPr>
          <w:sz w:val="24"/>
          <w:szCs w:val="24"/>
        </w:rPr>
      </w:pPr>
      <w:r w:rsidRPr="00A67026">
        <w:rPr>
          <w:sz w:val="24"/>
          <w:szCs w:val="24"/>
        </w:rPr>
        <w:t xml:space="preserve">Complete form and submit to </w:t>
      </w:r>
      <w:r w:rsidR="00E842B2" w:rsidRPr="00A67026">
        <w:rPr>
          <w:sz w:val="24"/>
          <w:szCs w:val="24"/>
        </w:rPr>
        <w:t>Rachel Stackhouse</w:t>
      </w:r>
      <w:r w:rsidR="00F96892" w:rsidRPr="00A67026">
        <w:rPr>
          <w:sz w:val="24"/>
          <w:szCs w:val="24"/>
        </w:rPr>
        <w:t xml:space="preserve"> within 180 days of the alleged discriminatory action</w:t>
      </w:r>
      <w:r w:rsidRPr="00A67026">
        <w:rPr>
          <w:sz w:val="24"/>
          <w:szCs w:val="24"/>
        </w:rPr>
        <w:t xml:space="preserve">. Forms can be submitted via email to </w:t>
      </w:r>
      <w:r w:rsidR="00E842B2" w:rsidRPr="00A67026">
        <w:rPr>
          <w:sz w:val="24"/>
          <w:szCs w:val="24"/>
        </w:rPr>
        <w:t>Rachel_stackhouse@cps.k12.mn.us</w:t>
      </w:r>
      <w:r w:rsidRPr="00A67026">
        <w:rPr>
          <w:sz w:val="24"/>
          <w:szCs w:val="24"/>
        </w:rPr>
        <w:t xml:space="preserve"> or through US mail to </w:t>
      </w:r>
      <w:r w:rsidR="00E842B2" w:rsidRPr="00A67026">
        <w:rPr>
          <w:sz w:val="24"/>
          <w:szCs w:val="24"/>
        </w:rPr>
        <w:t xml:space="preserve">Caledonia Area Public School, </w:t>
      </w:r>
      <w:r w:rsidR="00A67026">
        <w:rPr>
          <w:sz w:val="24"/>
          <w:szCs w:val="24"/>
        </w:rPr>
        <w:t xml:space="preserve">511 West Main Street, </w:t>
      </w:r>
      <w:r w:rsidR="00E842B2" w:rsidRPr="00A67026">
        <w:rPr>
          <w:sz w:val="24"/>
          <w:szCs w:val="24"/>
        </w:rPr>
        <w:t>Caledonia, MN 55921.</w:t>
      </w:r>
    </w:p>
    <w:p w14:paraId="7358F3AD" w14:textId="77777777" w:rsidR="00167D55" w:rsidRPr="00A67026" w:rsidRDefault="00167D55" w:rsidP="00167D55">
      <w:pPr>
        <w:rPr>
          <w:sz w:val="24"/>
          <w:szCs w:val="24"/>
        </w:rPr>
      </w:pPr>
      <w:r w:rsidRPr="00A67026">
        <w:rPr>
          <w:sz w:val="24"/>
          <w:szCs w:val="24"/>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14:paraId="36892717" w14:textId="77777777" w:rsidR="00167D55" w:rsidRPr="00A67026" w:rsidRDefault="00167D55" w:rsidP="00167D55">
      <w:pPr>
        <w:rPr>
          <w:sz w:val="24"/>
          <w:szCs w:val="24"/>
        </w:rPr>
      </w:pPr>
      <w:r w:rsidRPr="00A67026">
        <w:rPr>
          <w:sz w:val="24"/>
          <w:szCs w:val="24"/>
        </w:rPr>
        <w:t xml:space="preserve">To file a program complaint of discrimination, complete the </w:t>
      </w:r>
      <w:hyperlink r:id="rId9" w:history="1">
        <w:r w:rsidRPr="00A67026">
          <w:rPr>
            <w:rStyle w:val="Hyperlink"/>
            <w:sz w:val="24"/>
            <w:szCs w:val="24"/>
          </w:rPr>
          <w:t>USDA Program Discrimination Complaint Form</w:t>
        </w:r>
      </w:hyperlink>
      <w:r w:rsidRPr="00A67026">
        <w:rPr>
          <w:sz w:val="24"/>
          <w:szCs w:val="24"/>
        </w:rPr>
        <w:t xml:space="preserve">, (AD-3027) found online at: </w:t>
      </w:r>
      <w:hyperlink r:id="rId10" w:history="1">
        <w:r w:rsidRPr="00A67026">
          <w:rPr>
            <w:rStyle w:val="Hyperlink"/>
            <w:sz w:val="24"/>
            <w:szCs w:val="24"/>
          </w:rPr>
          <w:t>https://www.usda.gov/oascr/how-to-file-a-program-discrimination-complaint</w:t>
        </w:r>
      </w:hyperlink>
      <w:r w:rsidRPr="00A67026">
        <w:rPr>
          <w:sz w:val="24"/>
          <w:szCs w:val="24"/>
        </w:rPr>
        <w:t xml:space="preserve">, and at any USDA office, or write a letter addressed to USDA and provide in the letter all of the information requested in the form. </w:t>
      </w:r>
    </w:p>
    <w:p w14:paraId="46AD5EEB" w14:textId="77777777" w:rsidR="00167D55" w:rsidRPr="00A67026" w:rsidRDefault="00167D55" w:rsidP="00167D55">
      <w:pPr>
        <w:rPr>
          <w:sz w:val="24"/>
          <w:szCs w:val="24"/>
        </w:rPr>
      </w:pPr>
      <w:r w:rsidRPr="00A67026">
        <w:rPr>
          <w:sz w:val="24"/>
          <w:szCs w:val="24"/>
        </w:rPr>
        <w:t xml:space="preserve">To request a copy of the complaint form, call (866) 632-9992. Submit your completed form or letter to USDA by: (1) mail: U.S. Department of Agriculture Office of the Assistant Secretary for Civil Rights; 1400 Independence Avenue, SW Washington, D.C. 20250-9410; </w:t>
      </w:r>
    </w:p>
    <w:p w14:paraId="726E38BF" w14:textId="041F34BE" w:rsidR="0071162A" w:rsidRPr="00A67026" w:rsidRDefault="00167D55" w:rsidP="00167D55">
      <w:pPr>
        <w:rPr>
          <w:sz w:val="24"/>
          <w:szCs w:val="24"/>
        </w:rPr>
      </w:pPr>
      <w:r w:rsidRPr="00A67026">
        <w:rPr>
          <w:sz w:val="24"/>
          <w:szCs w:val="24"/>
        </w:rPr>
        <w:t xml:space="preserve">(2) fax: (202) 690-7442; or (3) email: </w:t>
      </w:r>
      <w:hyperlink r:id="rId11" w:history="1">
        <w:r w:rsidRPr="00A67026">
          <w:rPr>
            <w:rStyle w:val="Hyperlink"/>
            <w:sz w:val="24"/>
            <w:szCs w:val="24"/>
          </w:rPr>
          <w:t>program.intake@usda.gov</w:t>
        </w:r>
      </w:hyperlink>
      <w:r w:rsidRPr="00A67026">
        <w:rPr>
          <w:sz w:val="24"/>
          <w:szCs w:val="24"/>
        </w:rPr>
        <w:t>. This institution is an equal opportunity provider.</w:t>
      </w:r>
    </w:p>
    <w:sectPr w:rsidR="0071162A" w:rsidRPr="00A67026" w:rsidSect="009A26E1">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0D1B05"/>
    <w:multiLevelType w:val="hybridMultilevel"/>
    <w:tmpl w:val="6D84BB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7B7B7070"/>
    <w:multiLevelType w:val="hybridMultilevel"/>
    <w:tmpl w:val="E7D682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8FD"/>
    <w:rsid w:val="000659EE"/>
    <w:rsid w:val="0014373E"/>
    <w:rsid w:val="00167D55"/>
    <w:rsid w:val="003004A1"/>
    <w:rsid w:val="003C6D1E"/>
    <w:rsid w:val="004F727C"/>
    <w:rsid w:val="0071162A"/>
    <w:rsid w:val="00857086"/>
    <w:rsid w:val="009203FF"/>
    <w:rsid w:val="009274B5"/>
    <w:rsid w:val="009A26E1"/>
    <w:rsid w:val="00A60439"/>
    <w:rsid w:val="00A60AD9"/>
    <w:rsid w:val="00A67026"/>
    <w:rsid w:val="00CA4463"/>
    <w:rsid w:val="00D12D32"/>
    <w:rsid w:val="00D41067"/>
    <w:rsid w:val="00D42667"/>
    <w:rsid w:val="00D80BF3"/>
    <w:rsid w:val="00DC08FD"/>
    <w:rsid w:val="00E842B2"/>
    <w:rsid w:val="00F96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6466F"/>
  <w15:docId w15:val="{2B9D40F1-40CD-4AF4-8B95-D50C950BD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41067"/>
    <w:rPr>
      <w:color w:val="0000FF"/>
      <w:u w:val="single"/>
    </w:rPr>
  </w:style>
  <w:style w:type="paragraph" w:styleId="NoSpacing">
    <w:name w:val="No Spacing"/>
    <w:uiPriority w:val="1"/>
    <w:qFormat/>
    <w:rsid w:val="00D41067"/>
    <w:pPr>
      <w:spacing w:after="0" w:line="240" w:lineRule="auto"/>
    </w:pPr>
  </w:style>
  <w:style w:type="character" w:styleId="FollowedHyperlink">
    <w:name w:val="FollowedHyperlink"/>
    <w:basedOn w:val="DefaultParagraphFont"/>
    <w:uiPriority w:val="99"/>
    <w:semiHidden/>
    <w:unhideWhenUsed/>
    <w:rsid w:val="00D12D32"/>
    <w:rPr>
      <w:color w:val="800080" w:themeColor="followedHyperlink"/>
      <w:u w:val="single"/>
    </w:rPr>
  </w:style>
  <w:style w:type="paragraph" w:styleId="ListParagraph">
    <w:name w:val="List Paragraph"/>
    <w:basedOn w:val="Normal"/>
    <w:uiPriority w:val="34"/>
    <w:qFormat/>
    <w:rsid w:val="009A26E1"/>
    <w:pPr>
      <w:ind w:left="720"/>
      <w:contextualSpacing/>
    </w:pPr>
  </w:style>
  <w:style w:type="table" w:styleId="TableGrid">
    <w:name w:val="Table Grid"/>
    <w:basedOn w:val="TableNormal"/>
    <w:uiPriority w:val="59"/>
    <w:rsid w:val="00065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6298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gram.intake@usda.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usda.gov/oascr/how-to-file-a-program-discrimination-complaint"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sda.gov/sites/default/files/documents/USDA-OASCR%20P-Complaint-Form-0508-0002-508-11-28-17Fax2Mail.pdf" TargetMode="External"/><Relationship Id="rId11" Type="http://schemas.openxmlformats.org/officeDocument/2006/relationships/hyperlink" Target="mailto:program.intake@usda.gov" TargetMode="External"/><Relationship Id="rId5" Type="http://schemas.openxmlformats.org/officeDocument/2006/relationships/webSettings" Target="webSettings.xml"/><Relationship Id="rId10" Type="http://schemas.openxmlformats.org/officeDocument/2006/relationships/hyperlink" Target="https://www.usda.gov/oascr/how-to-file-a-program-discrimination-complaint" TargetMode="External"/><Relationship Id="rId4" Type="http://schemas.openxmlformats.org/officeDocument/2006/relationships/settings" Target="settings.xml"/><Relationship Id="rId9" Type="http://schemas.openxmlformats.org/officeDocument/2006/relationships/hyperlink" Target="https://www.usda.gov/sites/default/files/documents/USDA-OASCR%20P-Complaint-Form-0508-0002-508-11-28-17Fax2Mai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E636B-1D95-4D0A-A98F-9919ACFAF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88</Words>
  <Characters>506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5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k, Kerri</dc:creator>
  <cp:lastModifiedBy>Karen Schiltz</cp:lastModifiedBy>
  <cp:revision>2</cp:revision>
  <dcterms:created xsi:type="dcterms:W3CDTF">2022-04-12T20:09:00Z</dcterms:created>
  <dcterms:modified xsi:type="dcterms:W3CDTF">2022-04-12T20:09:00Z</dcterms:modified>
</cp:coreProperties>
</file>